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7FF5189C-58B7-4929-92D5-981211F0C4E3}"/>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